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B976E" w14:textId="77777777" w:rsidR="00BA6A41" w:rsidRDefault="00BA6A41" w:rsidP="00BA6A41">
      <w:pPr>
        <w:jc w:val="both"/>
        <w:rPr>
          <w:rFonts w:ascii="Kristen ITC" w:hAnsi="Kristen ITC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120"/>
        <w:gridCol w:w="2268"/>
      </w:tblGrid>
      <w:tr w:rsidR="00BA6A41" w:rsidRPr="00E74685" w14:paraId="3D1D1BF1" w14:textId="77777777" w:rsidTr="00345DE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FDD4376" w14:textId="77777777" w:rsidR="00BA6A41" w:rsidRPr="00E74685" w:rsidRDefault="007D0166" w:rsidP="00345DE5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pict w14:anchorId="1157847E"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47.4pt;height:52.5pt" fillcolor="black">
                  <v:shadow color="#868686"/>
                  <v:textpath style="font-family:&quot;Arial Black&quot;;v-text-kern:t" trim="t" fitpath="t" string="¡¡Hola"/>
                </v:shape>
              </w:pic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671B9F1" w14:textId="77777777" w:rsidR="00BA6A41" w:rsidRPr="00E74685" w:rsidRDefault="00BA6A41" w:rsidP="004B41F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74685">
              <w:rPr>
                <w:rFonts w:asciiTheme="majorHAnsi" w:hAnsiTheme="majorHAnsi"/>
                <w:b/>
                <w:sz w:val="28"/>
                <w:szCs w:val="28"/>
              </w:rPr>
              <w:t>Policies and Procedures</w:t>
            </w:r>
          </w:p>
          <w:p w14:paraId="43F7359B" w14:textId="77777777" w:rsidR="004B41F1" w:rsidRPr="00E74685" w:rsidRDefault="00E74685" w:rsidP="00B8561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74685">
              <w:rPr>
                <w:rFonts w:asciiTheme="majorHAnsi" w:hAnsiTheme="majorHAnsi"/>
                <w:b/>
                <w:sz w:val="28"/>
                <w:szCs w:val="28"/>
              </w:rPr>
              <w:t xml:space="preserve">Saturday </w:t>
            </w:r>
            <w:r w:rsidR="00173B0E" w:rsidRPr="00E74685">
              <w:rPr>
                <w:rFonts w:asciiTheme="majorHAnsi" w:hAnsiTheme="majorHAnsi"/>
                <w:b/>
                <w:sz w:val="28"/>
                <w:szCs w:val="28"/>
              </w:rPr>
              <w:t>Spanish Language Prog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05A17" w14:textId="77777777" w:rsidR="00BA6A41" w:rsidRPr="00E74685" w:rsidRDefault="00BA6A41" w:rsidP="00133F53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E74685">
              <w:rPr>
                <w:rFonts w:asciiTheme="majorHAnsi" w:hAnsiTheme="majorHAnsi"/>
                <w:b/>
                <w:sz w:val="36"/>
                <w:szCs w:val="36"/>
              </w:rPr>
              <w:t xml:space="preserve">   </w:t>
            </w:r>
            <w:r w:rsidR="007D0166">
              <w:rPr>
                <w:rFonts w:asciiTheme="majorHAnsi" w:hAnsiTheme="majorHAnsi"/>
                <w:b/>
                <w:sz w:val="36"/>
                <w:szCs w:val="36"/>
              </w:rPr>
              <w:pict w14:anchorId="658283C7">
                <v:shape id="_x0000_i1026" type="#_x0000_t172" style="width:64.5pt;height:52.5pt" fillcolor="black">
                  <v:shadow color="#868686"/>
                  <v:textpath style="font-family:&quot;Arial Black&quot;;v-text-kern:t" trim="t" fitpath="t" string="Amigos!!"/>
                </v:shape>
              </w:pict>
            </w:r>
            <w:r w:rsidRPr="00E74685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</w:tbl>
    <w:p w14:paraId="20C5C27F" w14:textId="77777777" w:rsidR="00BA6A41" w:rsidRPr="00E74685" w:rsidRDefault="00BA6A41" w:rsidP="00BA6A41">
      <w:pPr>
        <w:ind w:left="-360" w:right="-540"/>
        <w:jc w:val="both"/>
        <w:rPr>
          <w:rFonts w:asciiTheme="majorHAnsi" w:hAnsiTheme="majorHAnsi"/>
          <w:sz w:val="20"/>
          <w:szCs w:val="20"/>
        </w:rPr>
      </w:pPr>
    </w:p>
    <w:p w14:paraId="5DC342B9" w14:textId="77777777" w:rsidR="004B41F1" w:rsidRPr="00E74685" w:rsidRDefault="00EE3469" w:rsidP="00EE3469">
      <w:pPr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uition is due at time of registration.</w:t>
      </w:r>
      <w:r w:rsidR="004B41F1" w:rsidRPr="00E74685">
        <w:rPr>
          <w:rFonts w:asciiTheme="majorHAnsi" w:hAnsiTheme="majorHAnsi"/>
        </w:rPr>
        <w:t xml:space="preserve"> </w:t>
      </w:r>
      <w:r w:rsidR="00173B0E" w:rsidRPr="00E74685">
        <w:rPr>
          <w:rFonts w:asciiTheme="majorHAnsi" w:hAnsiTheme="majorHAnsi"/>
        </w:rPr>
        <w:t xml:space="preserve">$25 </w:t>
      </w:r>
      <w:r w:rsidR="00E74685" w:rsidRPr="00E74685">
        <w:rPr>
          <w:rFonts w:asciiTheme="majorHAnsi" w:hAnsiTheme="majorHAnsi"/>
        </w:rPr>
        <w:t xml:space="preserve">per child </w:t>
      </w:r>
      <w:r w:rsidR="00173B0E" w:rsidRPr="00E74685">
        <w:rPr>
          <w:rFonts w:asciiTheme="majorHAnsi" w:hAnsiTheme="majorHAnsi"/>
        </w:rPr>
        <w:t xml:space="preserve">is considered a registration fee and is NON-refundable if your child is withdrawn prior to the first class.  However, if the program does not receive a minimum of 5 registrations to run a class, you will be fully refunded.  </w:t>
      </w:r>
    </w:p>
    <w:p w14:paraId="26E3A314" w14:textId="77777777" w:rsidR="00BA6A41" w:rsidRPr="00E74685" w:rsidRDefault="00BA6A41" w:rsidP="00EE3469">
      <w:pPr>
        <w:jc w:val="both"/>
        <w:rPr>
          <w:rFonts w:asciiTheme="majorHAnsi" w:hAnsiTheme="majorHAnsi"/>
        </w:rPr>
      </w:pPr>
    </w:p>
    <w:p w14:paraId="05F3F103" w14:textId="77777777" w:rsidR="00BA6A41" w:rsidRDefault="00BA6A41" w:rsidP="00EE3469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E74685">
        <w:rPr>
          <w:rFonts w:asciiTheme="majorHAnsi" w:hAnsiTheme="majorHAnsi"/>
        </w:rPr>
        <w:t xml:space="preserve">Students will be placed in </w:t>
      </w:r>
      <w:r w:rsidR="00E74685" w:rsidRPr="00E74685">
        <w:rPr>
          <w:rFonts w:asciiTheme="majorHAnsi" w:hAnsiTheme="majorHAnsi"/>
        </w:rPr>
        <w:t>groups</w:t>
      </w:r>
      <w:r w:rsidRPr="00E74685">
        <w:rPr>
          <w:rFonts w:asciiTheme="majorHAnsi" w:hAnsiTheme="majorHAnsi"/>
        </w:rPr>
        <w:t xml:space="preserve"> by </w:t>
      </w:r>
      <w:r w:rsidR="00E74685" w:rsidRPr="00E74685">
        <w:rPr>
          <w:rFonts w:asciiTheme="majorHAnsi" w:hAnsiTheme="majorHAnsi"/>
        </w:rPr>
        <w:t xml:space="preserve">age and </w:t>
      </w:r>
      <w:r w:rsidR="003A748F" w:rsidRPr="00E74685">
        <w:rPr>
          <w:rFonts w:asciiTheme="majorHAnsi" w:hAnsiTheme="majorHAnsi"/>
        </w:rPr>
        <w:t>Spanish language experience, depending on enrollment</w:t>
      </w:r>
      <w:r w:rsidRPr="00E74685">
        <w:rPr>
          <w:rFonts w:asciiTheme="majorHAnsi" w:hAnsiTheme="majorHAnsi"/>
        </w:rPr>
        <w:t xml:space="preserve">. </w:t>
      </w:r>
    </w:p>
    <w:p w14:paraId="7A71C326" w14:textId="77777777" w:rsidR="00EE3469" w:rsidRDefault="00EE3469" w:rsidP="00EE3469">
      <w:pPr>
        <w:pStyle w:val="ListParagraph"/>
        <w:rPr>
          <w:rFonts w:asciiTheme="majorHAnsi" w:hAnsiTheme="majorHAnsi"/>
        </w:rPr>
      </w:pPr>
    </w:p>
    <w:p w14:paraId="79587872" w14:textId="77777777" w:rsidR="00EE3469" w:rsidRPr="00E74685" w:rsidRDefault="00EE3469" w:rsidP="00EE3469">
      <w:pPr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 do not offer make up classes, unless there is a last-minute cancellation for weather or teacher illness.  We will communicate cancellations with parents via text and email.</w:t>
      </w:r>
    </w:p>
    <w:p w14:paraId="5211A021" w14:textId="77777777" w:rsidR="00BA6A41" w:rsidRPr="00E74685" w:rsidRDefault="00BA6A41" w:rsidP="00EE3469">
      <w:pPr>
        <w:jc w:val="both"/>
        <w:rPr>
          <w:rFonts w:asciiTheme="majorHAnsi" w:hAnsiTheme="majorHAnsi"/>
        </w:rPr>
      </w:pPr>
    </w:p>
    <w:p w14:paraId="0938EF6D" w14:textId="77777777" w:rsidR="00BA6A41" w:rsidRPr="00E74685" w:rsidRDefault="00BA6A41" w:rsidP="00EE3469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E74685">
        <w:rPr>
          <w:rFonts w:asciiTheme="majorHAnsi" w:hAnsiTheme="majorHAnsi"/>
        </w:rPr>
        <w:t>Food allergies or other medical conditions should be noted on the registration form.</w:t>
      </w:r>
      <w:r w:rsidR="003A748F" w:rsidRPr="00E74685">
        <w:rPr>
          <w:rFonts w:asciiTheme="majorHAnsi" w:hAnsiTheme="majorHAnsi"/>
        </w:rPr>
        <w:t xml:space="preserve">  Please note: CSA staff </w:t>
      </w:r>
      <w:r w:rsidR="007B23AA" w:rsidRPr="00E74685">
        <w:rPr>
          <w:rFonts w:asciiTheme="majorHAnsi" w:hAnsiTheme="majorHAnsi"/>
        </w:rPr>
        <w:t xml:space="preserve">can </w:t>
      </w:r>
      <w:r w:rsidR="003A748F" w:rsidRPr="00E74685">
        <w:rPr>
          <w:rFonts w:asciiTheme="majorHAnsi" w:hAnsiTheme="majorHAnsi"/>
        </w:rPr>
        <w:t xml:space="preserve">NOT administer medication or epi pens.  </w:t>
      </w:r>
    </w:p>
    <w:p w14:paraId="6845EF7A" w14:textId="77777777" w:rsidR="003A748F" w:rsidRPr="00E74685" w:rsidRDefault="003A748F" w:rsidP="00EE3469">
      <w:pPr>
        <w:pStyle w:val="ListParagraph"/>
        <w:ind w:left="0"/>
        <w:rPr>
          <w:rFonts w:asciiTheme="majorHAnsi" w:hAnsiTheme="majorHAnsi"/>
        </w:rPr>
      </w:pPr>
    </w:p>
    <w:p w14:paraId="5E011514" w14:textId="77777777" w:rsidR="003A748F" w:rsidRPr="00E74685" w:rsidRDefault="003A748F" w:rsidP="00EE3469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E74685">
        <w:rPr>
          <w:rFonts w:asciiTheme="majorHAnsi" w:hAnsiTheme="majorHAnsi"/>
        </w:rPr>
        <w:t xml:space="preserve">We </w:t>
      </w:r>
      <w:r w:rsidR="00E74685" w:rsidRPr="00E74685">
        <w:rPr>
          <w:rFonts w:asciiTheme="majorHAnsi" w:hAnsiTheme="majorHAnsi"/>
        </w:rPr>
        <w:t>have space for only ONE parent to attend with each child</w:t>
      </w:r>
      <w:r w:rsidRPr="00E74685">
        <w:rPr>
          <w:rFonts w:asciiTheme="majorHAnsi" w:hAnsiTheme="majorHAnsi"/>
        </w:rPr>
        <w:t xml:space="preserve">.  </w:t>
      </w:r>
      <w:r w:rsidR="00041700" w:rsidRPr="00E74685">
        <w:rPr>
          <w:rFonts w:asciiTheme="majorHAnsi" w:hAnsiTheme="majorHAnsi"/>
        </w:rPr>
        <w:t xml:space="preserve">If you child wears diapers or needs assistance using the bathroom, </w:t>
      </w:r>
      <w:r w:rsidR="00E74685" w:rsidRPr="00E74685">
        <w:rPr>
          <w:rFonts w:asciiTheme="majorHAnsi" w:hAnsiTheme="majorHAnsi"/>
        </w:rPr>
        <w:t xml:space="preserve">a </w:t>
      </w:r>
      <w:r w:rsidR="00041700" w:rsidRPr="00E74685">
        <w:rPr>
          <w:rFonts w:asciiTheme="majorHAnsi" w:hAnsiTheme="majorHAnsi"/>
        </w:rPr>
        <w:t>parent</w:t>
      </w:r>
      <w:r w:rsidR="00E74685" w:rsidRPr="00E74685">
        <w:rPr>
          <w:rFonts w:asciiTheme="majorHAnsi" w:hAnsiTheme="majorHAnsi"/>
        </w:rPr>
        <w:t xml:space="preserve"> is</w:t>
      </w:r>
      <w:r w:rsidR="00041700" w:rsidRPr="00E74685">
        <w:rPr>
          <w:rFonts w:asciiTheme="majorHAnsi" w:hAnsiTheme="majorHAnsi"/>
        </w:rPr>
        <w:t xml:space="preserve"> required to accompany </w:t>
      </w:r>
      <w:r w:rsidR="00E74685" w:rsidRPr="00E74685">
        <w:rPr>
          <w:rFonts w:asciiTheme="majorHAnsi" w:hAnsiTheme="majorHAnsi"/>
        </w:rPr>
        <w:t>her/his</w:t>
      </w:r>
      <w:r w:rsidR="00041700" w:rsidRPr="00E74685">
        <w:rPr>
          <w:rFonts w:asciiTheme="majorHAnsi" w:hAnsiTheme="majorHAnsi"/>
        </w:rPr>
        <w:t xml:space="preserve"> child.  </w:t>
      </w:r>
      <w:r w:rsidRPr="00E74685">
        <w:rPr>
          <w:rFonts w:asciiTheme="majorHAnsi" w:hAnsiTheme="majorHAnsi"/>
        </w:rPr>
        <w:t>We have an open-door policy and always welcome parent involvement and feedback.</w:t>
      </w:r>
      <w:r w:rsidR="007B23AA" w:rsidRPr="00E74685">
        <w:rPr>
          <w:rFonts w:asciiTheme="majorHAnsi" w:hAnsiTheme="majorHAnsi"/>
        </w:rPr>
        <w:t xml:space="preserve">  No reservations needed!</w:t>
      </w:r>
    </w:p>
    <w:p w14:paraId="6A928079" w14:textId="77777777" w:rsidR="00BA6A41" w:rsidRPr="00414A70" w:rsidRDefault="00BA6A41" w:rsidP="00635FF3">
      <w:pPr>
        <w:jc w:val="both"/>
        <w:rPr>
          <w:rFonts w:ascii="Kristen ITC" w:hAnsi="Kristen ITC"/>
          <w:sz w:val="20"/>
          <w:szCs w:val="20"/>
        </w:rPr>
      </w:pPr>
    </w:p>
    <w:sectPr w:rsidR="00BA6A41" w:rsidRPr="00414A70" w:rsidSect="004C3CE3">
      <w:pgSz w:w="12240" w:h="15840" w:code="1"/>
      <w:pgMar w:top="864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6F13D" w14:textId="77777777" w:rsidR="00E565B2" w:rsidRDefault="00E565B2">
      <w:r>
        <w:separator/>
      </w:r>
    </w:p>
  </w:endnote>
  <w:endnote w:type="continuationSeparator" w:id="0">
    <w:p w14:paraId="4B14B40D" w14:textId="77777777" w:rsidR="00E565B2" w:rsidRDefault="00E5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6575C" w14:textId="77777777" w:rsidR="00E565B2" w:rsidRDefault="00E565B2">
      <w:r>
        <w:separator/>
      </w:r>
    </w:p>
  </w:footnote>
  <w:footnote w:type="continuationSeparator" w:id="0">
    <w:p w14:paraId="7BF10B0B" w14:textId="77777777" w:rsidR="00E565B2" w:rsidRDefault="00E5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15C"/>
    <w:multiLevelType w:val="hybridMultilevel"/>
    <w:tmpl w:val="0B1C94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90"/>
        </w:tabs>
        <w:ind w:left="6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0"/>
        </w:tabs>
        <w:ind w:left="28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0"/>
        </w:tabs>
        <w:ind w:left="50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0"/>
        </w:tabs>
        <w:ind w:left="5730" w:hanging="180"/>
      </w:pPr>
    </w:lvl>
  </w:abstractNum>
  <w:abstractNum w:abstractNumId="1" w15:restartNumberingAfterBreak="0">
    <w:nsid w:val="41121CA8"/>
    <w:multiLevelType w:val="hybridMultilevel"/>
    <w:tmpl w:val="1D74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CD"/>
    <w:rsid w:val="00002DFF"/>
    <w:rsid w:val="00036B03"/>
    <w:rsid w:val="00041700"/>
    <w:rsid w:val="00066CB8"/>
    <w:rsid w:val="0006701C"/>
    <w:rsid w:val="000A2407"/>
    <w:rsid w:val="000B07C5"/>
    <w:rsid w:val="000B4062"/>
    <w:rsid w:val="0012391A"/>
    <w:rsid w:val="00133F53"/>
    <w:rsid w:val="00164B8E"/>
    <w:rsid w:val="00173B0E"/>
    <w:rsid w:val="00183A43"/>
    <w:rsid w:val="001874C4"/>
    <w:rsid w:val="00195A10"/>
    <w:rsid w:val="001D013E"/>
    <w:rsid w:val="001E31C2"/>
    <w:rsid w:val="00201819"/>
    <w:rsid w:val="00214CA9"/>
    <w:rsid w:val="00264217"/>
    <w:rsid w:val="00274091"/>
    <w:rsid w:val="002E77CA"/>
    <w:rsid w:val="002F6C77"/>
    <w:rsid w:val="00327472"/>
    <w:rsid w:val="00337AB1"/>
    <w:rsid w:val="00345DE5"/>
    <w:rsid w:val="00364686"/>
    <w:rsid w:val="003A40BA"/>
    <w:rsid w:val="003A748F"/>
    <w:rsid w:val="003B562F"/>
    <w:rsid w:val="00414A2C"/>
    <w:rsid w:val="00414A70"/>
    <w:rsid w:val="004645D0"/>
    <w:rsid w:val="00471229"/>
    <w:rsid w:val="004717B3"/>
    <w:rsid w:val="00476258"/>
    <w:rsid w:val="00481651"/>
    <w:rsid w:val="004873CD"/>
    <w:rsid w:val="004B41F1"/>
    <w:rsid w:val="004C3CE3"/>
    <w:rsid w:val="004D3B37"/>
    <w:rsid w:val="005164A6"/>
    <w:rsid w:val="00541EAC"/>
    <w:rsid w:val="0054200F"/>
    <w:rsid w:val="00552C96"/>
    <w:rsid w:val="00577FD2"/>
    <w:rsid w:val="005938EE"/>
    <w:rsid w:val="005D72A8"/>
    <w:rsid w:val="005E431B"/>
    <w:rsid w:val="00603FC2"/>
    <w:rsid w:val="00635FF3"/>
    <w:rsid w:val="00675EB6"/>
    <w:rsid w:val="006A1375"/>
    <w:rsid w:val="006E66D1"/>
    <w:rsid w:val="006F3E98"/>
    <w:rsid w:val="00714853"/>
    <w:rsid w:val="00741930"/>
    <w:rsid w:val="00790AA4"/>
    <w:rsid w:val="00792633"/>
    <w:rsid w:val="007B0597"/>
    <w:rsid w:val="007B23AA"/>
    <w:rsid w:val="007C011B"/>
    <w:rsid w:val="007D0166"/>
    <w:rsid w:val="007D49B3"/>
    <w:rsid w:val="007E420B"/>
    <w:rsid w:val="00841853"/>
    <w:rsid w:val="00857BCF"/>
    <w:rsid w:val="00864D35"/>
    <w:rsid w:val="00882A0A"/>
    <w:rsid w:val="008A5BEA"/>
    <w:rsid w:val="008D44F7"/>
    <w:rsid w:val="008E2C8D"/>
    <w:rsid w:val="00914995"/>
    <w:rsid w:val="00A66D21"/>
    <w:rsid w:val="00A67438"/>
    <w:rsid w:val="00A77885"/>
    <w:rsid w:val="00AB0C9D"/>
    <w:rsid w:val="00AF6C17"/>
    <w:rsid w:val="00B52FE4"/>
    <w:rsid w:val="00B55E94"/>
    <w:rsid w:val="00B6012B"/>
    <w:rsid w:val="00B72B47"/>
    <w:rsid w:val="00B8561D"/>
    <w:rsid w:val="00BA435B"/>
    <w:rsid w:val="00BA6A41"/>
    <w:rsid w:val="00BD0233"/>
    <w:rsid w:val="00C139DB"/>
    <w:rsid w:val="00C21DC6"/>
    <w:rsid w:val="00C21F6B"/>
    <w:rsid w:val="00C32B02"/>
    <w:rsid w:val="00C35FF0"/>
    <w:rsid w:val="00C97810"/>
    <w:rsid w:val="00CC2C0B"/>
    <w:rsid w:val="00CE1C51"/>
    <w:rsid w:val="00D156F7"/>
    <w:rsid w:val="00D26B4D"/>
    <w:rsid w:val="00D544B5"/>
    <w:rsid w:val="00D5578C"/>
    <w:rsid w:val="00D728B0"/>
    <w:rsid w:val="00D738B9"/>
    <w:rsid w:val="00DB442A"/>
    <w:rsid w:val="00DF0970"/>
    <w:rsid w:val="00DF11AE"/>
    <w:rsid w:val="00E0332A"/>
    <w:rsid w:val="00E565B2"/>
    <w:rsid w:val="00E71E36"/>
    <w:rsid w:val="00E74685"/>
    <w:rsid w:val="00E801B8"/>
    <w:rsid w:val="00E86466"/>
    <w:rsid w:val="00E95B26"/>
    <w:rsid w:val="00EB4C9E"/>
    <w:rsid w:val="00EE3469"/>
    <w:rsid w:val="00F265FC"/>
    <w:rsid w:val="00F61795"/>
    <w:rsid w:val="00FA5127"/>
    <w:rsid w:val="00FC120B"/>
    <w:rsid w:val="00FE156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C72599F"/>
  <w15:docId w15:val="{81467925-47EB-448D-A798-1B346EAA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5FF3"/>
    <w:rPr>
      <w:color w:val="0000FF"/>
      <w:u w:val="single"/>
    </w:rPr>
  </w:style>
  <w:style w:type="paragraph" w:styleId="BalloonText">
    <w:name w:val="Balloon Text"/>
    <w:basedOn w:val="Normal"/>
    <w:semiHidden/>
    <w:rsid w:val="00B55E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2F6C77"/>
    <w:rPr>
      <w:color w:val="800080"/>
      <w:u w:val="single"/>
    </w:rPr>
  </w:style>
  <w:style w:type="paragraph" w:styleId="Header">
    <w:name w:val="header"/>
    <w:basedOn w:val="Normal"/>
    <w:rsid w:val="00264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421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33F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1C76-8775-4268-93E2-5D5B96EA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Program</vt:lpstr>
    </vt:vector>
  </TitlesOfParts>
  <Company>Sycamore Community School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Program</dc:title>
  <dc:creator>Sycamore High School</dc:creator>
  <cp:lastModifiedBy>Marc Vendrell</cp:lastModifiedBy>
  <cp:revision>2</cp:revision>
  <cp:lastPrinted>2011-03-03T12:38:00Z</cp:lastPrinted>
  <dcterms:created xsi:type="dcterms:W3CDTF">2016-09-16T18:16:00Z</dcterms:created>
  <dcterms:modified xsi:type="dcterms:W3CDTF">2016-09-1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